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8A" w:rsidRPr="00DB1E6E" w:rsidRDefault="0031328A" w:rsidP="0031328A">
      <w:pPr>
        <w:jc w:val="center"/>
        <w:rPr>
          <w:rFonts w:ascii="メイリオ" w:eastAsia="メイリオ" w:hAnsi="メイリオ"/>
          <w:b/>
          <w:kern w:val="0"/>
          <w:sz w:val="28"/>
          <w:szCs w:val="24"/>
        </w:rPr>
      </w:pPr>
      <w:r w:rsidRPr="00DB1E6E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-52433</wp:posOffset>
                </wp:positionV>
                <wp:extent cx="5917474" cy="561703"/>
                <wp:effectExtent l="0" t="0" r="260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474" cy="56170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D250C" id="正方形/長方形 1" o:spid="_x0000_s1026" style="position:absolute;left:0;text-align:left;margin-left:30.85pt;margin-top:-4.15pt;width:465.95pt;height:4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" fillcolor="#ffc000" strokecolor="#ffc000" strokeweight="1pt"/>
            </w:pict>
          </mc:Fallback>
        </mc:AlternateContent>
      </w:r>
      <w:r w:rsidRPr="005C36F0">
        <w:rPr>
          <w:rFonts w:ascii="メイリオ" w:eastAsia="メイリオ" w:hAnsi="メイリオ" w:hint="eastAsia"/>
          <w:b/>
          <w:spacing w:val="53"/>
          <w:kern w:val="0"/>
          <w:sz w:val="28"/>
          <w:szCs w:val="28"/>
          <w:fitText w:val="8400" w:id="-889519104"/>
        </w:rPr>
        <w:t>マイナポータルで健康保険証情報を確認する方</w:t>
      </w:r>
      <w:r w:rsidRPr="005C36F0">
        <w:rPr>
          <w:rFonts w:ascii="メイリオ" w:eastAsia="メイリオ" w:hAnsi="メイリオ" w:hint="eastAsia"/>
          <w:b/>
          <w:spacing w:val="7"/>
          <w:kern w:val="0"/>
          <w:sz w:val="28"/>
          <w:szCs w:val="24"/>
          <w:fitText w:val="8400" w:id="-889519104"/>
        </w:rPr>
        <w:t>法</w:t>
      </w:r>
    </w:p>
    <w:p w:rsidR="00DB1E6E" w:rsidRPr="009176AC" w:rsidRDefault="009623E5" w:rsidP="0031328A">
      <w:pPr>
        <w:jc w:val="center"/>
        <w:rPr>
          <w:rFonts w:ascii="メイリオ" w:eastAsia="メイリオ" w:hAnsi="メイリオ"/>
          <w:b/>
          <w:sz w:val="14"/>
          <w:szCs w:val="24"/>
        </w:rPr>
      </w:pPr>
      <w:r>
        <w:rPr>
          <w:rFonts w:ascii="メイリオ" w:eastAsia="メイリオ" w:hAnsi="メイリオ"/>
          <w:b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13372</wp:posOffset>
                </wp:positionH>
                <wp:positionV relativeFrom="paragraph">
                  <wp:posOffset>9078413</wp:posOffset>
                </wp:positionV>
                <wp:extent cx="3657600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3E5" w:rsidRPr="005C36F0" w:rsidRDefault="009623E5" w:rsidP="009623E5">
                            <w:pPr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5C36F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24"/>
                              </w:rPr>
                              <w:t>ログイン完了後、アプリからウェブサイトに自動で移行する。</w:t>
                            </w:r>
                          </w:p>
                          <w:p w:rsidR="009623E5" w:rsidRPr="005C36F0" w:rsidRDefault="009623E5" w:rsidP="009623E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53pt;margin-top:714.85pt;width:4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" filled="f" stroked="f" strokeweight=".5pt">
                <v:textbox>
                  <w:txbxContent>
                    <w:p w:rsidR="009623E5" w:rsidRPr="005C36F0" w:rsidRDefault="009623E5" w:rsidP="009623E5">
                      <w:pPr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5C36F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24"/>
                        </w:rPr>
                        <w:t>ログイン完了後、アプリからウェブサイトに自動で移行する。</w:t>
                      </w:r>
                    </w:p>
                    <w:p w:rsidR="009623E5" w:rsidRPr="005C36F0" w:rsidRDefault="009623E5" w:rsidP="009623E5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1E6E" w:rsidTr="005C36F0">
        <w:trPr>
          <w:trHeight w:val="4010"/>
        </w:trPr>
        <w:tc>
          <w:tcPr>
            <w:tcW w:w="10456" w:type="dxa"/>
            <w:gridSpan w:val="2"/>
          </w:tcPr>
          <w:p w:rsidR="00DB1E6E" w:rsidRPr="009176AC" w:rsidRDefault="00DB1E6E" w:rsidP="00DB1E6E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①以下のQRコードを読み取って、マイナポータルアプリをインスト―ルする。</w:t>
            </w:r>
          </w:p>
          <w:p w:rsidR="00DB1E6E" w:rsidRPr="00DB1E6E" w:rsidRDefault="009176AC" w:rsidP="00DB1E6E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136027</wp:posOffset>
                  </wp:positionH>
                  <wp:positionV relativeFrom="paragraph">
                    <wp:posOffset>347980</wp:posOffset>
                  </wp:positionV>
                  <wp:extent cx="1393969" cy="126238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6661" r="15081" b="41956"/>
                          <a:stretch/>
                        </pic:blipFill>
                        <pic:spPr bwMode="auto">
                          <a:xfrm>
                            <a:off x="0" y="0"/>
                            <a:ext cx="1393969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53372</wp:posOffset>
                  </wp:positionH>
                  <wp:positionV relativeFrom="paragraph">
                    <wp:posOffset>385644</wp:posOffset>
                  </wp:positionV>
                  <wp:extent cx="1491215" cy="126238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7" t="27984" r="12568" b="41392"/>
                          <a:stretch/>
                        </pic:blipFill>
                        <pic:spPr bwMode="auto">
                          <a:xfrm>
                            <a:off x="0" y="0"/>
                            <a:ext cx="149121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E6E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 　</w:t>
            </w:r>
            <w:r w:rsidR="00DB1E6E" w:rsidRPr="00DB1E6E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（iPhoneの方はこちら）　　　　　　　</w:t>
            </w:r>
            <w:r w:rsidR="00DB1E6E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    </w:t>
            </w:r>
            <w:r w:rsidR="00E47F1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  </w:t>
            </w:r>
            <w:r w:rsidR="00DB1E6E" w:rsidRPr="00DB1E6E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　（Androidの方はこちら）</w:t>
            </w:r>
          </w:p>
          <w:p w:rsidR="00DB1E6E" w:rsidRPr="00DB1E6E" w:rsidRDefault="00DB1E6E" w:rsidP="0031328A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DB1E6E" w:rsidRDefault="00DB1E6E" w:rsidP="009176AC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DB1E6E" w:rsidRPr="00DB1E6E" w:rsidRDefault="00DB1E6E" w:rsidP="0031328A">
            <w:pPr>
              <w:jc w:val="center"/>
              <w:rPr>
                <w:rFonts w:ascii="メイリオ" w:eastAsia="メイリオ" w:hAnsi="メイリオ"/>
                <w:b/>
                <w:sz w:val="8"/>
                <w:szCs w:val="24"/>
              </w:rPr>
            </w:pPr>
          </w:p>
          <w:p w:rsidR="00DB1E6E" w:rsidRPr="00DB1E6E" w:rsidRDefault="00DB1E6E" w:rsidP="00DB1E6E">
            <w:pPr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　※App　Storeで“マイナポータルアプリ”と</w:t>
            </w:r>
            <w:r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18"/>
                <w:szCs w:val="24"/>
              </w:rPr>
              <w:t xml:space="preserve">              </w:t>
            </w: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※</w:t>
            </w:r>
            <w:r>
              <w:rPr>
                <w:rFonts w:ascii="メイリオ" w:eastAsia="メイリオ" w:hAnsi="メイリオ" w:hint="eastAsia"/>
                <w:b/>
                <w:sz w:val="18"/>
                <w:szCs w:val="24"/>
              </w:rPr>
              <w:t>Google Playストア</w:t>
            </w: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で“マイナポータルアプリ”と</w:t>
            </w:r>
          </w:p>
          <w:p w:rsidR="00DB1E6E" w:rsidRPr="00DB1E6E" w:rsidRDefault="00DB1E6E" w:rsidP="00DB1E6E">
            <w:pPr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　 </w:t>
            </w: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　検索することも可能です。</w:t>
            </w:r>
            <w:r>
              <w:rPr>
                <w:rFonts w:ascii="メイリオ" w:eastAsia="メイリオ" w:hAnsi="メイリオ" w:hint="eastAsia"/>
                <w:b/>
                <w:sz w:val="18"/>
                <w:szCs w:val="24"/>
              </w:rPr>
              <w:t xml:space="preserve">　　　　  </w:t>
            </w:r>
            <w:r>
              <w:rPr>
                <w:rFonts w:ascii="メイリオ" w:eastAsia="メイリオ" w:hAnsi="メイリオ"/>
                <w:b/>
                <w:sz w:val="18"/>
                <w:szCs w:val="24"/>
              </w:rPr>
              <w:t xml:space="preserve">                      </w:t>
            </w:r>
            <w:r w:rsidRPr="00DB1E6E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検索することも可能です。</w:t>
            </w:r>
          </w:p>
        </w:tc>
      </w:tr>
      <w:tr w:rsidR="005E3AF6" w:rsidTr="005C36F0">
        <w:trPr>
          <w:trHeight w:val="4890"/>
        </w:trPr>
        <w:tc>
          <w:tcPr>
            <w:tcW w:w="5228" w:type="dxa"/>
          </w:tcPr>
          <w:p w:rsidR="005E3AF6" w:rsidRPr="009176AC" w:rsidRDefault="00C17188" w:rsidP="00DB1E6E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2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2655</wp:posOffset>
                  </wp:positionH>
                  <wp:positionV relativeFrom="paragraph">
                    <wp:posOffset>422011</wp:posOffset>
                  </wp:positionV>
                  <wp:extent cx="1231762" cy="2564130"/>
                  <wp:effectExtent l="19050" t="19050" r="26035" b="2667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5" t="10672" r="16813" b="13489"/>
                          <a:stretch/>
                        </pic:blipFill>
                        <pic:spPr bwMode="auto">
                          <a:xfrm>
                            <a:off x="0" y="0"/>
                            <a:ext cx="1231762" cy="25641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F6"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②マイナポータルアプリ</w:t>
            </w:r>
            <w:r w:rsidR="00D52309"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を開く。</w:t>
            </w:r>
          </w:p>
          <w:p w:rsidR="005E3AF6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5E3AF6" w:rsidRDefault="009623E5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51076</wp:posOffset>
                      </wp:positionH>
                      <wp:positionV relativeFrom="paragraph">
                        <wp:posOffset>58392</wp:posOffset>
                      </wp:positionV>
                      <wp:extent cx="185195" cy="178819"/>
                      <wp:effectExtent l="19050" t="19050" r="24765" b="1206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95" cy="17881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78B29" id="楕円 31" o:spid="_x0000_s1026" style="position:absolute;left:0;text-align:left;margin-left:74.9pt;margin-top:4.6pt;width:14.6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5E3AF6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5E3AF6" w:rsidRPr="00C17188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</w:tc>
        <w:tc>
          <w:tcPr>
            <w:tcW w:w="5228" w:type="dxa"/>
          </w:tcPr>
          <w:p w:rsidR="00D52309" w:rsidRPr="009176AC" w:rsidRDefault="009176AC" w:rsidP="00DB1E6E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9176AC">
              <w:rPr>
                <w:rFonts w:ascii="メイリオ" w:eastAsia="メイリオ" w:hAnsi="メイリオ" w:hint="eastAsia"/>
                <w:b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92009</wp:posOffset>
                      </wp:positionH>
                      <wp:positionV relativeFrom="paragraph">
                        <wp:posOffset>422910</wp:posOffset>
                      </wp:positionV>
                      <wp:extent cx="1231900" cy="2564130"/>
                      <wp:effectExtent l="0" t="0" r="25400" b="2667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900" cy="2564130"/>
                                <a:chOff x="0" y="0"/>
                                <a:chExt cx="1375646" cy="26703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164"/>
                                <a:stretch/>
                              </pic:blipFill>
                              <pic:spPr bwMode="auto">
                                <a:xfrm>
                                  <a:off x="24276" y="0"/>
                                  <a:ext cx="1348740" cy="26212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角丸四角形 10"/>
                              <wps:cNvSpPr/>
                              <wps:spPr>
                                <a:xfrm>
                                  <a:off x="0" y="0"/>
                                  <a:ext cx="1375646" cy="267037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8A1EF" id="グループ化 15" o:spid="_x0000_s1026" style="position:absolute;left:0;text-align:left;margin-left:70.25pt;margin-top:33.3pt;width:97pt;height:201.9pt;z-index:251671552;mso-width-relative:margin;mso-height-relative:margin" coordsize="13756,2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left:242;width:13488;height:2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" adj="3600">
                        <v:imagedata r:id="rId11" o:title="" cropbottom="6661f"/>
                        <v:path arrowok="t"/>
                      </v:shape>
                      <v:roundrect id="角丸四角形 10" o:spid="_x0000_s1028" style="position:absolute;width:13756;height:26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c4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tDLLzKALv8BAAD//wMAUEsBAi0AFAAGAAgAAAAhANvh9svuAAAAhQEAABMAAAAAAAAAAAAA&#10;AAAAAAAAAFtDb250ZW50X1R5cGVzXS54bWxQSwECLQAUAAYACAAAACEAWvQsW78AAAAVAQAACwAA&#10;AAAAAAAAAAAAAAAfAQAAX3JlbHMvLnJlbHNQSwECLQAUAAYACAAAACEAY6cHOMMAAADbAAAADwAA&#10;AAAAAAAAAAAAAAAHAgAAZHJzL2Rvd25yZXYueG1sUEsFBgAAAAADAAMAtwAAAPcCAAAAAA==&#10;" filled="f" strokecolor="black [3213]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D52309"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③「登録・ログイン」ボタンを押す。</w:t>
            </w:r>
          </w:p>
          <w:p w:rsidR="005E3AF6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5E3AF6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5E3AF6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5E3AF6" w:rsidRDefault="009623E5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87094</wp:posOffset>
                      </wp:positionH>
                      <wp:positionV relativeFrom="paragraph">
                        <wp:posOffset>452755</wp:posOffset>
                      </wp:positionV>
                      <wp:extent cx="1060450" cy="237490"/>
                      <wp:effectExtent l="0" t="0" r="25400" b="1016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FF81D" id="楕円 33" o:spid="_x0000_s1026" style="position:absolute;left:0;text-align:left;margin-left:77.7pt;margin-top:35.65pt;width:83.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5E3AF6" w:rsidRPr="00DB1E6E" w:rsidRDefault="005E3AF6" w:rsidP="00DB1E6E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5E3AF6" w:rsidRPr="009176AC" w:rsidTr="005C36F0">
        <w:tc>
          <w:tcPr>
            <w:tcW w:w="5228" w:type="dxa"/>
          </w:tcPr>
          <w:p w:rsidR="005E3AF6" w:rsidRPr="009176AC" w:rsidRDefault="00D52309" w:rsidP="00D52309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④</w:t>
            </w:r>
            <w:r w:rsidR="00D17953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暗証</w:t>
            </w:r>
            <w:r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番号</w:t>
            </w:r>
            <w:r w:rsidRPr="009176AC">
              <w:rPr>
                <w:rFonts w:ascii="メイリオ" w:eastAsia="メイリオ" w:hAnsi="メイリオ"/>
                <w:b/>
                <w:sz w:val="22"/>
                <w:szCs w:val="24"/>
              </w:rPr>
              <w:t>を</w:t>
            </w:r>
            <w:r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入力</w:t>
            </w:r>
            <w:r w:rsidRPr="009176AC">
              <w:rPr>
                <w:rFonts w:ascii="メイリオ" w:eastAsia="メイリオ" w:hAnsi="メイリオ"/>
                <w:b/>
                <w:sz w:val="22"/>
                <w:szCs w:val="24"/>
              </w:rPr>
              <w:t>する</w:t>
            </w:r>
            <w:r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。</w:t>
            </w:r>
          </w:p>
          <w:p w:rsidR="009176AC" w:rsidRDefault="00C17188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1430</wp:posOffset>
                  </wp:positionV>
                  <wp:extent cx="1231265" cy="2563495"/>
                  <wp:effectExtent l="19050" t="19050" r="26035" b="2730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5" t="14251" r="15714" b="12580"/>
                          <a:stretch/>
                        </pic:blipFill>
                        <pic:spPr bwMode="auto">
                          <a:xfrm>
                            <a:off x="0" y="0"/>
                            <a:ext cx="1231265" cy="256349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7188" w:rsidRDefault="009623E5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E8F2F" wp14:editId="1517C482">
                      <wp:simplePos x="0" y="0"/>
                      <wp:positionH relativeFrom="column">
                        <wp:posOffset>894046</wp:posOffset>
                      </wp:positionH>
                      <wp:positionV relativeFrom="paragraph">
                        <wp:posOffset>117494</wp:posOffset>
                      </wp:positionV>
                      <wp:extent cx="876526" cy="269954"/>
                      <wp:effectExtent l="0" t="0" r="19050" b="15875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526" cy="26995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A8C6D" id="楕円 34" o:spid="_x0000_s1026" style="position:absolute;left:0;text-align:left;margin-left:70.4pt;margin-top:9.25pt;width:69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9176AC" w:rsidRDefault="009176AC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9176AC" w:rsidRDefault="009176AC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9176AC" w:rsidRDefault="009176AC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  <w:p w:rsidR="00D52309" w:rsidRPr="009176AC" w:rsidRDefault="00D52309" w:rsidP="00D52309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</w:p>
        </w:tc>
        <w:tc>
          <w:tcPr>
            <w:tcW w:w="5228" w:type="dxa"/>
          </w:tcPr>
          <w:p w:rsidR="005E3AF6" w:rsidRPr="00CC7A8A" w:rsidRDefault="00E74F3F" w:rsidP="009176AC">
            <w:pPr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58725</wp:posOffset>
                  </wp:positionH>
                  <wp:positionV relativeFrom="paragraph">
                    <wp:posOffset>345440</wp:posOffset>
                  </wp:positionV>
                  <wp:extent cx="1954306" cy="1353991"/>
                  <wp:effectExtent l="0" t="0" r="8255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2" t="28933" r="8237" b="44330"/>
                          <a:stretch/>
                        </pic:blipFill>
                        <pic:spPr bwMode="auto">
                          <a:xfrm>
                            <a:off x="0" y="0"/>
                            <a:ext cx="1954306" cy="13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309"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⑤</w:t>
            </w:r>
            <w:r w:rsidR="00D52309" w:rsidRPr="009176AC">
              <w:rPr>
                <w:rFonts w:ascii="メイリオ" w:eastAsia="メイリオ" w:hAnsi="メイリオ"/>
                <w:b/>
                <w:sz w:val="22"/>
                <w:szCs w:val="24"/>
              </w:rPr>
              <w:t>マイナンバーカードを</w:t>
            </w:r>
            <w:r w:rsidR="00D52309" w:rsidRPr="009176AC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読み取る</w:t>
            </w:r>
            <w:r w:rsidR="00D52309" w:rsidRPr="009176AC">
              <w:rPr>
                <w:rFonts w:ascii="メイリオ" w:eastAsia="メイリオ" w:hAnsi="メイリオ"/>
                <w:b/>
                <w:sz w:val="22"/>
                <w:szCs w:val="24"/>
              </w:rPr>
              <w:t>。</w:t>
            </w:r>
          </w:p>
          <w:p w:rsidR="00C17188" w:rsidRPr="009176AC" w:rsidRDefault="009623E5" w:rsidP="009176AC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8E8F2F" wp14:editId="1517C48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321864</wp:posOffset>
                      </wp:positionV>
                      <wp:extent cx="1060450" cy="237490"/>
                      <wp:effectExtent l="0" t="0" r="25400" b="1016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035F4" id="楕円 35" o:spid="_x0000_s1026" style="position:absolute;left:0;text-align:left;margin-left:78.95pt;margin-top:182.8pt;width:83.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C7A8A">
              <w:rPr>
                <w:rFonts w:ascii="メイリオ" w:eastAsia="メイリオ" w:hAnsi="メイリオ"/>
                <w:b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93594</wp:posOffset>
                  </wp:positionH>
                  <wp:positionV relativeFrom="paragraph">
                    <wp:posOffset>23009</wp:posOffset>
                  </wp:positionV>
                  <wp:extent cx="1289050" cy="2625090"/>
                  <wp:effectExtent l="19050" t="19050" r="25400" b="2286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" r="291" b="1435"/>
                          <a:stretch/>
                        </pic:blipFill>
                        <pic:spPr bwMode="auto">
                          <a:xfrm>
                            <a:off x="0" y="0"/>
                            <a:ext cx="1289050" cy="262509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7A8A" w:rsidTr="005C36F0">
        <w:trPr>
          <w:trHeight w:val="6235"/>
        </w:trPr>
        <w:tc>
          <w:tcPr>
            <w:tcW w:w="5228" w:type="dxa"/>
          </w:tcPr>
          <w:p w:rsidR="00CC7A8A" w:rsidRPr="00CC7A8A" w:rsidRDefault="00CC7A8A" w:rsidP="00CC7A8A">
            <w:pPr>
              <w:ind w:leftChars="50" w:left="210" w:hangingChars="50" w:hanging="105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 w:rsidRPr="00CC7A8A">
              <w:rPr>
                <w:rFonts w:ascii="メイリオ" w:eastAsia="メイリオ" w:hAnsi="メイリオ" w:hint="eastAsia"/>
                <w:b/>
                <w:szCs w:val="24"/>
              </w:rPr>
              <w:lastRenderedPageBreak/>
              <w:t>⑥“確認”を</w:t>
            </w:r>
            <w:r w:rsidR="005C36F0">
              <w:rPr>
                <w:rFonts w:ascii="メイリオ" w:eastAsia="メイリオ" w:hAnsi="メイリオ" w:hint="eastAsia"/>
                <w:b/>
                <w:szCs w:val="24"/>
              </w:rPr>
              <w:t>押</w:t>
            </w:r>
            <w:r w:rsidRPr="00CC7A8A">
              <w:rPr>
                <w:rFonts w:ascii="メイリオ" w:eastAsia="メイリオ" w:hAnsi="メイリオ" w:hint="eastAsia"/>
                <w:b/>
                <w:szCs w:val="24"/>
              </w:rPr>
              <w:t>して、登録状況を確認する。</w:t>
            </w:r>
          </w:p>
          <w:p w:rsidR="00CC7A8A" w:rsidRPr="00CC7A8A" w:rsidRDefault="009D5A62" w:rsidP="00CC7A8A">
            <w:pPr>
              <w:ind w:leftChars="50" w:left="210" w:hangingChars="50" w:hanging="105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E4FFAA" wp14:editId="3530F2C7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152128</wp:posOffset>
                  </wp:positionV>
                  <wp:extent cx="1304925" cy="2564130"/>
                  <wp:effectExtent l="19050" t="19050" r="28575" b="2667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5" b="3552"/>
                          <a:stretch/>
                        </pic:blipFill>
                        <pic:spPr bwMode="auto">
                          <a:xfrm>
                            <a:off x="0" y="0"/>
                            <a:ext cx="1304925" cy="25641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8A" w:rsidRPr="00CC7A8A" w:rsidRDefault="00CC7A8A" w:rsidP="00CC7A8A">
            <w:pPr>
              <w:ind w:left="220" w:hangingChars="100" w:hanging="22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  <w:p w:rsidR="00CC7A8A" w:rsidRDefault="009D5A62" w:rsidP="00CC7A8A">
            <w:pPr>
              <w:ind w:left="210" w:hangingChars="100" w:hanging="21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8E8F2F" wp14:editId="1517C48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2773</wp:posOffset>
                      </wp:positionV>
                      <wp:extent cx="1060450" cy="237490"/>
                      <wp:effectExtent l="0" t="0" r="25400" b="1016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B88DC" id="楕円 36" o:spid="_x0000_s1026" style="position:absolute;left:0;text-align:left;margin-left:82.35pt;margin-top:18.35pt;width:83.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CC7A8A" w:rsidRDefault="009623E5" w:rsidP="00CC7A8A">
            <w:pPr>
              <w:ind w:left="210" w:hangingChars="100" w:hanging="210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8E8F2F" wp14:editId="1517C482">
                      <wp:simplePos x="0" y="0"/>
                      <wp:positionH relativeFrom="column">
                        <wp:posOffset>-94472125</wp:posOffset>
                      </wp:positionH>
                      <wp:positionV relativeFrom="paragraph">
                        <wp:posOffset>-94470220</wp:posOffset>
                      </wp:positionV>
                      <wp:extent cx="1060450" cy="237490"/>
                      <wp:effectExtent l="0" t="0" r="25400" b="1016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012C3" id="楕円 37" o:spid="_x0000_s1026" style="position:absolute;left:0;text-align:left;margin-left:-7438.75pt;margin-top:-7438.6pt;width:83.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CC7A8A" w:rsidRPr="009176AC" w:rsidRDefault="00CC7A8A" w:rsidP="00CC7A8A">
            <w:pPr>
              <w:ind w:left="180" w:hangingChars="100" w:hanging="18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Pr="009176AC" w:rsidRDefault="00CC7A8A" w:rsidP="00CC7A8A">
            <w:pPr>
              <w:jc w:val="center"/>
              <w:rPr>
                <w:rFonts w:ascii="メイリオ" w:eastAsia="メイリオ" w:hAnsi="メイリオ"/>
                <w:b/>
                <w:szCs w:val="24"/>
              </w:rPr>
            </w:pPr>
          </w:p>
        </w:tc>
        <w:tc>
          <w:tcPr>
            <w:tcW w:w="5228" w:type="dxa"/>
          </w:tcPr>
          <w:p w:rsidR="00CC7A8A" w:rsidRPr="009176AC" w:rsidRDefault="00CC7A8A" w:rsidP="00CC7A8A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⑦</w:t>
            </w:r>
            <w:r w:rsidR="00D17953">
              <w:rPr>
                <w:rFonts w:ascii="メイリオ" w:eastAsia="メイリオ" w:hAnsi="メイリオ" w:hint="eastAsia"/>
                <w:b/>
                <w:szCs w:val="24"/>
              </w:rPr>
              <w:t>“健康保険証　登録済</w:t>
            </w:r>
            <w:r w:rsidRPr="009176AC">
              <w:rPr>
                <w:rFonts w:ascii="メイリオ" w:eastAsia="メイリオ" w:hAnsi="メイリオ" w:hint="eastAsia"/>
                <w:b/>
                <w:szCs w:val="24"/>
              </w:rPr>
              <w:t>”を</w:t>
            </w:r>
            <w:r w:rsidR="005C36F0">
              <w:rPr>
                <w:rFonts w:ascii="メイリオ" w:eastAsia="メイリオ" w:hAnsi="メイリオ" w:hint="eastAsia"/>
                <w:b/>
                <w:szCs w:val="24"/>
              </w:rPr>
              <w:t>押</w:t>
            </w:r>
            <w:r w:rsidRPr="009176AC">
              <w:rPr>
                <w:rFonts w:ascii="メイリオ" w:eastAsia="メイリオ" w:hAnsi="メイリオ" w:hint="eastAsia"/>
                <w:b/>
                <w:szCs w:val="24"/>
              </w:rPr>
              <w:t>す。</w:t>
            </w:r>
          </w:p>
          <w:p w:rsidR="00CC7A8A" w:rsidRPr="009D5A62" w:rsidRDefault="009D5A62" w:rsidP="009D5A62">
            <w:pPr>
              <w:ind w:firstLineChars="100" w:firstLine="21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61290</wp:posOffset>
                  </wp:positionV>
                  <wp:extent cx="1298575" cy="2564130"/>
                  <wp:effectExtent l="19050" t="19050" r="15875" b="266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1" b="3779"/>
                          <a:stretch/>
                        </pic:blipFill>
                        <pic:spPr bwMode="auto">
                          <a:xfrm>
                            <a:off x="0" y="0"/>
                            <a:ext cx="1298575" cy="25641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9D5A62" w:rsidP="00CC7A8A">
            <w:pPr>
              <w:ind w:firstLineChars="250" w:firstLine="525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>
              <w:rPr>
                <w:rFonts w:ascii="メイリオ" w:eastAsia="メイリオ" w:hAnsi="メイリオ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8E8F2F" wp14:editId="1517C482">
                      <wp:simplePos x="0" y="0"/>
                      <wp:positionH relativeFrom="column">
                        <wp:posOffset>1469481</wp:posOffset>
                      </wp:positionH>
                      <wp:positionV relativeFrom="paragraph">
                        <wp:posOffset>230595</wp:posOffset>
                      </wp:positionV>
                      <wp:extent cx="568119" cy="362513"/>
                      <wp:effectExtent l="0" t="0" r="22860" b="19050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119" cy="36251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C1818" id="楕円 38" o:spid="_x0000_s1026" style="position:absolute;left:0;text-align:left;margin-left:115.7pt;margin-top:18.15pt;width:44.75pt;height: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CC7A8A" w:rsidP="00CC7A8A">
            <w:pPr>
              <w:ind w:firstLineChars="250" w:firstLine="450"/>
              <w:jc w:val="left"/>
              <w:rPr>
                <w:rFonts w:ascii="メイリオ" w:eastAsia="メイリオ" w:hAnsi="メイリオ"/>
                <w:b/>
                <w:sz w:val="18"/>
                <w:szCs w:val="24"/>
              </w:rPr>
            </w:pPr>
          </w:p>
          <w:p w:rsidR="00CC7A8A" w:rsidRDefault="00CC7A8A" w:rsidP="009D5A62">
            <w:pPr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  <w:p w:rsidR="009D5A62" w:rsidRPr="009D5A62" w:rsidRDefault="009D5A62" w:rsidP="009D5A62">
            <w:pPr>
              <w:jc w:val="left"/>
              <w:rPr>
                <w:rFonts w:ascii="メイリオ" w:eastAsia="メイリオ" w:hAnsi="メイリオ"/>
                <w:b/>
                <w:sz w:val="20"/>
                <w:szCs w:val="24"/>
              </w:rPr>
            </w:pPr>
          </w:p>
          <w:p w:rsidR="009D5A62" w:rsidRPr="009D5A62" w:rsidRDefault="009D5A62" w:rsidP="009D5A62">
            <w:pPr>
              <w:jc w:val="left"/>
              <w:rPr>
                <w:rFonts w:ascii="メイリオ" w:eastAsia="メイリオ" w:hAnsi="メイリオ"/>
                <w:b/>
                <w:sz w:val="2"/>
                <w:szCs w:val="24"/>
              </w:rPr>
            </w:pPr>
          </w:p>
          <w:p w:rsidR="009D5A62" w:rsidRDefault="009D5A62" w:rsidP="009D5A62">
            <w:pPr>
              <w:ind w:firstLineChars="100" w:firstLine="18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</w:t>
            </w:r>
            <w:r w:rsidR="005C36F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「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登録済</w:t>
            </w:r>
            <w:r w:rsidR="005C36F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」</w:t>
            </w: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と記載がある方のみ、マイナポータルから</w:t>
            </w:r>
          </w:p>
          <w:p w:rsidR="009D5A62" w:rsidRPr="009D5A62" w:rsidRDefault="009D5A62" w:rsidP="009D5A62">
            <w:pPr>
              <w:ind w:firstLineChars="200" w:firstLine="360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健康保険証の情報が確認できます。</w:t>
            </w:r>
          </w:p>
        </w:tc>
      </w:tr>
      <w:tr w:rsidR="005C36F0" w:rsidTr="005C36F0">
        <w:trPr>
          <w:trHeight w:val="6235"/>
        </w:trPr>
        <w:tc>
          <w:tcPr>
            <w:tcW w:w="5228" w:type="dxa"/>
          </w:tcPr>
          <w:p w:rsidR="005C36F0" w:rsidRPr="009176AC" w:rsidRDefault="005C36F0" w:rsidP="00CC7A8A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Cs w:val="24"/>
              </w:rPr>
              <w:t>⑧</w:t>
            </w:r>
            <w:r w:rsidRPr="009176AC">
              <w:rPr>
                <w:rFonts w:ascii="メイリオ" w:eastAsia="メイリオ" w:hAnsi="メイリオ" w:hint="eastAsia"/>
                <w:b/>
                <w:szCs w:val="24"/>
              </w:rPr>
              <w:t>健康保険証の情報を確認する。</w:t>
            </w:r>
          </w:p>
          <w:p w:rsidR="005C36F0" w:rsidRDefault="005C36F0" w:rsidP="00CC7A8A">
            <w:pPr>
              <w:jc w:val="left"/>
              <w:rPr>
                <w:rFonts w:ascii="メイリオ" w:eastAsia="メイリオ" w:hAnsi="メイリオ"/>
                <w:b/>
                <w:sz w:val="18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9176AC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⇒</w:t>
            </w:r>
            <w:r w:rsidRPr="009176AC">
              <w:rPr>
                <w:rFonts w:ascii="メイリオ" w:eastAsia="メイリオ" w:hAnsi="メイリオ" w:hint="eastAsia"/>
                <w:b/>
                <w:sz w:val="18"/>
                <w:szCs w:val="24"/>
                <w:u w:val="single"/>
              </w:rPr>
              <w:t>申請の際は、この画面をお見せください。</w:t>
            </w:r>
          </w:p>
          <w:p w:rsidR="005C36F0" w:rsidRDefault="005C36F0" w:rsidP="00CC7A8A">
            <w:pPr>
              <w:jc w:val="left"/>
              <w:rPr>
                <w:rFonts w:ascii="メイリオ" w:eastAsia="メイリオ" w:hAnsi="メイリオ"/>
                <w:b/>
                <w:sz w:val="18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E9952E2" wp14:editId="5B0DA0A9">
                  <wp:simplePos x="0" y="0"/>
                  <wp:positionH relativeFrom="column">
                    <wp:posOffset>940510</wp:posOffset>
                  </wp:positionH>
                  <wp:positionV relativeFrom="paragraph">
                    <wp:posOffset>165735</wp:posOffset>
                  </wp:positionV>
                  <wp:extent cx="1281822" cy="2564130"/>
                  <wp:effectExtent l="19050" t="19050" r="13970" b="2667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7" b="3830"/>
                          <a:stretch/>
                        </pic:blipFill>
                        <pic:spPr bwMode="auto">
                          <a:xfrm>
                            <a:off x="0" y="0"/>
                            <a:ext cx="1281822" cy="25641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36F0" w:rsidRPr="00CC7A8A" w:rsidRDefault="005C36F0" w:rsidP="00CC7A8A">
            <w:pPr>
              <w:ind w:leftChars="50" w:left="225" w:hangingChars="50" w:hanging="120"/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D95746" wp14:editId="10F5F724">
                      <wp:simplePos x="0" y="0"/>
                      <wp:positionH relativeFrom="column">
                        <wp:posOffset>2215243</wp:posOffset>
                      </wp:positionH>
                      <wp:positionV relativeFrom="paragraph">
                        <wp:posOffset>808990</wp:posOffset>
                      </wp:positionV>
                      <wp:extent cx="431800" cy="1347252"/>
                      <wp:effectExtent l="0" t="0" r="6350" b="571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1347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36F0" w:rsidRPr="009623E5" w:rsidRDefault="005C36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</w:pPr>
                                  <w:r w:rsidRPr="009623E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6"/>
                                      <w:kern w:val="0"/>
                                      <w:sz w:val="14"/>
                                      <w:fitText w:val="980" w:id="-889486080"/>
                                    </w:rPr>
                                    <w:t>スクロー</w:t>
                                  </w:r>
                                  <w:r w:rsidRPr="009623E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"/>
                                      <w:kern w:val="0"/>
                                      <w:sz w:val="14"/>
                                      <w:fitText w:val="980" w:id="-889486080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95746" id="テキスト ボックス 40" o:spid="_x0000_s1027" type="#_x0000_t202" style="position:absolute;left:0;text-align:left;margin-left:174.45pt;margin-top:63.7pt;width:34pt;height:106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" fillcolor="white [3201]" stroked="f" strokeweight=".5pt">
                      <v:textbox style="layout-flow:vertical-ideographic">
                        <w:txbxContent>
                          <w:p w:rsidR="005C36F0" w:rsidRPr="009623E5" w:rsidRDefault="005C36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962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"/>
                                <w:kern w:val="0"/>
                                <w:sz w:val="14"/>
                                <w:fitText w:val="980" w:id="-889486080"/>
                              </w:rPr>
                              <w:t>スクロー</w:t>
                            </w:r>
                            <w:r w:rsidRPr="00962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14"/>
                                <w:fitText w:val="980" w:id="-889486080"/>
                              </w:rPr>
                              <w:t>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16EA55" wp14:editId="552898F1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23969</wp:posOffset>
                      </wp:positionV>
                      <wp:extent cx="227247" cy="1644308"/>
                      <wp:effectExtent l="0" t="0" r="1905" b="0"/>
                      <wp:wrapNone/>
                      <wp:docPr id="39" name="下矢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247" cy="164430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6AD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9" o:spid="_x0000_s1026" type="#_x0000_t67" style="position:absolute;left:0;text-align:left;margin-left:170.05pt;margin-top:33.4pt;width:17.9pt;height:129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" adj="20107" fillcolor="red" stroked="f" strokeweight="1pt"/>
                  </w:pict>
                </mc:Fallback>
              </mc:AlternateContent>
            </w:r>
          </w:p>
        </w:tc>
        <w:tc>
          <w:tcPr>
            <w:tcW w:w="5228" w:type="dxa"/>
          </w:tcPr>
          <w:p w:rsidR="00E47F14" w:rsidRPr="00E47F14" w:rsidRDefault="00E47F14" w:rsidP="00E47F14">
            <w:pPr>
              <w:jc w:val="left"/>
              <w:rPr>
                <w:rFonts w:ascii="游ゴシック" w:eastAsia="游ゴシック" w:hAnsi="游ゴシック"/>
                <w:b/>
                <w:sz w:val="20"/>
                <w:szCs w:val="24"/>
              </w:rPr>
            </w:pPr>
          </w:p>
          <w:p w:rsidR="00E47F14" w:rsidRDefault="00E47F14" w:rsidP="00E47F14">
            <w:pPr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  <w:p w:rsidR="00E47F14" w:rsidRPr="00E47F14" w:rsidRDefault="00E47F14" w:rsidP="00E47F14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マイナンバーカードを持っていない方や、</w:t>
            </w:r>
          </w:p>
          <w:p w:rsidR="00E47F14" w:rsidRPr="00E47F14" w:rsidRDefault="00E47F14" w:rsidP="00E47F14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マイナ保険証利用の登録をしていない方は、</w:t>
            </w:r>
          </w:p>
          <w:p w:rsidR="00E47F14" w:rsidRPr="00E47F14" w:rsidRDefault="00E47F14" w:rsidP="00E47F14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保険者から送付される</w:t>
            </w: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  <w:u w:val="single"/>
              </w:rPr>
              <w:t>“資格確認書”</w:t>
            </w: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で</w:t>
            </w:r>
          </w:p>
          <w:p w:rsidR="00E47F14" w:rsidRPr="00E47F14" w:rsidRDefault="00E47F14" w:rsidP="00E47F14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4"/>
              </w:rPr>
            </w:pPr>
            <w:r w:rsidRPr="00E47F14">
              <w:rPr>
                <w:rFonts w:ascii="游ゴシック" w:eastAsia="游ゴシック" w:hAnsi="游ゴシック" w:hint="eastAsia"/>
                <w:b/>
                <w:sz w:val="22"/>
                <w:szCs w:val="24"/>
              </w:rPr>
              <w:t>健康保険証の内容を確認します。</w:t>
            </w:r>
            <w:bookmarkStart w:id="0" w:name="_GoBack"/>
            <w:bookmarkEnd w:id="0"/>
          </w:p>
          <w:p w:rsidR="005C36F0" w:rsidRDefault="00E47F14" w:rsidP="00CC7A8A">
            <w:pPr>
              <w:jc w:val="left"/>
              <w:rPr>
                <w:rFonts w:ascii="メイリオ" w:eastAsia="メイリオ" w:hAnsi="メイリオ"/>
                <w:b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091103</wp:posOffset>
                  </wp:positionH>
                  <wp:positionV relativeFrom="paragraph">
                    <wp:posOffset>154065</wp:posOffset>
                  </wp:positionV>
                  <wp:extent cx="838426" cy="1103260"/>
                  <wp:effectExtent l="57150" t="38100" r="57150" b="4000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おどろ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9057">
                            <a:off x="0" y="0"/>
                            <a:ext cx="838426" cy="11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328A" w:rsidRPr="005C36F0" w:rsidRDefault="0031328A" w:rsidP="00E47F14">
      <w:pPr>
        <w:jc w:val="left"/>
        <w:rPr>
          <w:rFonts w:ascii="游ゴシック" w:eastAsia="游ゴシック" w:hAnsi="游ゴシック"/>
          <w:b/>
          <w:sz w:val="24"/>
          <w:szCs w:val="24"/>
        </w:rPr>
      </w:pPr>
    </w:p>
    <w:sectPr w:rsidR="0031328A" w:rsidRPr="005C36F0" w:rsidSect="003132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53" w:rsidRDefault="00D17953" w:rsidP="00D17953">
      <w:r>
        <w:separator/>
      </w:r>
    </w:p>
  </w:endnote>
  <w:endnote w:type="continuationSeparator" w:id="0">
    <w:p w:rsidR="00D17953" w:rsidRDefault="00D17953" w:rsidP="00D1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53" w:rsidRDefault="00D17953" w:rsidP="00D17953">
      <w:r>
        <w:separator/>
      </w:r>
    </w:p>
  </w:footnote>
  <w:footnote w:type="continuationSeparator" w:id="0">
    <w:p w:rsidR="00D17953" w:rsidRDefault="00D17953" w:rsidP="00D17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8A"/>
    <w:rsid w:val="000965A8"/>
    <w:rsid w:val="0031328A"/>
    <w:rsid w:val="005C36F0"/>
    <w:rsid w:val="005E3AF6"/>
    <w:rsid w:val="0068061B"/>
    <w:rsid w:val="009176AC"/>
    <w:rsid w:val="009623E5"/>
    <w:rsid w:val="009D5A62"/>
    <w:rsid w:val="00C17188"/>
    <w:rsid w:val="00CC7A8A"/>
    <w:rsid w:val="00D17953"/>
    <w:rsid w:val="00D52309"/>
    <w:rsid w:val="00DB1E6E"/>
    <w:rsid w:val="00E47F14"/>
    <w:rsid w:val="00E74F3F"/>
    <w:rsid w:val="00FB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A592D"/>
  <w15:chartTrackingRefBased/>
  <w15:docId w15:val="{5EFD8656-5B6B-4AE1-B3BC-3F717758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53"/>
  </w:style>
  <w:style w:type="paragraph" w:styleId="a6">
    <w:name w:val="footer"/>
    <w:basedOn w:val="a"/>
    <w:link w:val="a7"/>
    <w:uiPriority w:val="99"/>
    <w:unhideWhenUsed/>
    <w:rsid w:val="00D17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/>
        </a:solidFill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5271-080A-4F9D-9CA1-5B53B76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永佳</dc:creator>
  <cp:keywords/>
  <dc:description/>
  <cp:lastModifiedBy>菊池永佳</cp:lastModifiedBy>
  <cp:revision>5</cp:revision>
  <dcterms:created xsi:type="dcterms:W3CDTF">2024-10-31T02:43:00Z</dcterms:created>
  <dcterms:modified xsi:type="dcterms:W3CDTF">2024-10-31T06:23:00Z</dcterms:modified>
</cp:coreProperties>
</file>